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8267B" w:rsidP="00E71294" w:rsidRDefault="0058267B" w14:paraId="672A6659" wp14:textId="77777777">
      <w:pPr>
        <w:spacing w:after="0" w:line="240" w:lineRule="auto"/>
        <w:jc w:val="center"/>
        <w:rPr>
          <w:rFonts w:ascii="Arial" w:hAnsi="Arial" w:cs="Arial"/>
          <w:b/>
          <w:sz w:val="52"/>
          <w:szCs w:val="32"/>
        </w:rPr>
      </w:pPr>
    </w:p>
    <w:p xmlns:wp14="http://schemas.microsoft.com/office/word/2010/wordml" w:rsidR="0058267B" w:rsidP="00E71294" w:rsidRDefault="0058267B" w14:paraId="0A37501D" wp14:textId="77777777">
      <w:pPr>
        <w:spacing w:after="0" w:line="240" w:lineRule="auto"/>
        <w:jc w:val="center"/>
        <w:rPr>
          <w:rFonts w:ascii="Arial" w:hAnsi="Arial" w:cs="Arial"/>
          <w:b/>
          <w:sz w:val="52"/>
          <w:szCs w:val="32"/>
        </w:rPr>
      </w:pPr>
    </w:p>
    <w:p xmlns:wp14="http://schemas.microsoft.com/office/word/2010/wordml" w:rsidRPr="000C7541" w:rsidR="000C7541" w:rsidP="1EC8F566" w:rsidRDefault="000C7541" w14:paraId="6A05A809" wp14:textId="6B9B2826">
      <w:pPr>
        <w:spacing w:after="0" w:line="240" w:lineRule="auto"/>
        <w:jc w:val="center"/>
        <w:rPr>
          <w:rFonts w:ascii="Arial" w:hAnsi="Arial" w:cs="Arial"/>
          <w:b w:val="1"/>
          <w:bCs w:val="1"/>
          <w:sz w:val="52"/>
          <w:szCs w:val="52"/>
        </w:rPr>
      </w:pPr>
      <w:r w:rsidRPr="1EC8F566" w:rsidR="00717E15">
        <w:rPr>
          <w:rFonts w:ascii="Arial" w:hAnsi="Arial" w:cs="Arial"/>
          <w:b w:val="1"/>
          <w:bCs w:val="1"/>
          <w:sz w:val="52"/>
          <w:szCs w:val="52"/>
        </w:rPr>
        <w:t>Cloud Connector Configuration</w:t>
      </w:r>
    </w:p>
    <w:p xmlns:wp14="http://schemas.microsoft.com/office/word/2010/wordml" w:rsidRPr="000C7541" w:rsidR="000C7541" w:rsidP="000C7541" w:rsidRDefault="000C7541" w14:paraId="53128261" wp14:textId="77777777">
      <w:pPr>
        <w:spacing w:after="0" w:line="240" w:lineRule="auto"/>
        <w:rPr>
          <w:rFonts w:ascii="Arial" w:hAnsi="Arial" w:eastAsia="Calibri" w:cs="Arial"/>
          <w:sz w:val="20"/>
        </w:rPr>
      </w:pPr>
    </w:p>
    <w:p xmlns:wp14="http://schemas.microsoft.com/office/word/2010/wordml" w:rsidR="00717E15" w:rsidRDefault="00717E15" w14:paraId="62486C05" wp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087639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833C7D" w:rsidR="006C01D7" w:rsidRDefault="006C01D7" w14:paraId="22E0FC93" wp14:textId="77777777">
          <w:pPr>
            <w:pStyle w:val="TOCHeading"/>
            <w:rPr>
              <w:b/>
            </w:rPr>
          </w:pPr>
          <w:r w:rsidRPr="00833C7D">
            <w:rPr>
              <w:b/>
            </w:rPr>
            <w:t>Table of Contents</w:t>
          </w:r>
        </w:p>
        <w:p xmlns:wp14="http://schemas.microsoft.com/office/word/2010/wordml" w:rsidR="00717E15" w:rsidRDefault="006C01D7" w14:paraId="537EAEEE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18062667">
            <w:r w:rsidRPr="00AE4CF6" w:rsidR="00717E15">
              <w:rPr>
                <w:rStyle w:val="Hyperlink"/>
                <w:b/>
                <w:noProof/>
              </w:rPr>
              <w:t>1.</w:t>
            </w:r>
            <w:r w:rsidR="00717E15">
              <w:rPr>
                <w:rFonts w:eastAsiaTheme="minorEastAsia"/>
                <w:noProof/>
                <w:lang w:val="en-IN" w:eastAsia="en-IN"/>
              </w:rPr>
              <w:tab/>
            </w:r>
            <w:r w:rsidRPr="00AE4CF6" w:rsidR="00717E15">
              <w:rPr>
                <w:rStyle w:val="Hyperlink"/>
                <w:b/>
                <w:noProof/>
              </w:rPr>
              <w:t>Steps to install cloud connector</w:t>
            </w:r>
            <w:r w:rsidR="00717E15">
              <w:rPr>
                <w:noProof/>
                <w:webHidden/>
              </w:rPr>
              <w:tab/>
            </w:r>
            <w:r w:rsidR="00717E15">
              <w:rPr>
                <w:noProof/>
                <w:webHidden/>
              </w:rPr>
              <w:fldChar w:fldCharType="begin"/>
            </w:r>
            <w:r w:rsidR="00717E15">
              <w:rPr>
                <w:noProof/>
                <w:webHidden/>
              </w:rPr>
              <w:instrText xml:space="preserve"> PAGEREF _Toc18062667 \h </w:instrText>
            </w:r>
            <w:r w:rsidR="00717E15">
              <w:rPr>
                <w:noProof/>
                <w:webHidden/>
              </w:rPr>
            </w:r>
            <w:r w:rsidR="00717E15">
              <w:rPr>
                <w:noProof/>
                <w:webHidden/>
              </w:rPr>
              <w:fldChar w:fldCharType="separate"/>
            </w:r>
            <w:r w:rsidR="00717E15">
              <w:rPr>
                <w:noProof/>
                <w:webHidden/>
              </w:rPr>
              <w:t>4</w:t>
            </w:r>
            <w:r w:rsidR="00717E1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E15" w:rsidRDefault="00717E15" w14:paraId="1E5D2CB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18062668">
            <w:r w:rsidRPr="00AE4CF6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E15" w:rsidRDefault="00717E15" w14:paraId="2623A01C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18062669">
            <w:r w:rsidRPr="00AE4CF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E4CF6">
              <w:rPr>
                <w:rStyle w:val="Hyperlink"/>
                <w:b/>
                <w:noProof/>
              </w:rPr>
              <w:t>To connect on premise ECC system with cloud platform using cloud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71294" w:rsidP="00E71294" w:rsidRDefault="006C01D7" w14:paraId="4101652C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E71294" w:rsidP="00E71294" w:rsidRDefault="00E71294" w14:paraId="4B99056E" wp14:textId="77777777"/>
    <w:p xmlns:wp14="http://schemas.microsoft.com/office/word/2010/wordml" w:rsidR="00E71294" w:rsidP="00E71294" w:rsidRDefault="00E71294" w14:paraId="1299C43A" wp14:textId="77777777">
      <w:bookmarkStart w:name="_GoBack" w:id="0"/>
      <w:bookmarkEnd w:id="0"/>
    </w:p>
    <w:p xmlns:wp14="http://schemas.microsoft.com/office/word/2010/wordml" w:rsidRPr="00E71294" w:rsidR="00E71294" w:rsidP="00E71294" w:rsidRDefault="00E71294" w14:paraId="4DDBEF00" wp14:textId="77777777"/>
    <w:p xmlns:wp14="http://schemas.microsoft.com/office/word/2010/wordml" w:rsidR="008804B6" w:rsidP="008804B6" w:rsidRDefault="008804B6" w14:paraId="3461D779" wp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xmlns:wp14="http://schemas.microsoft.com/office/word/2010/wordml" w:rsidRPr="006D188A" w:rsidR="007F3A26" w:rsidP="00833E02" w:rsidRDefault="005C4055" w14:paraId="58F0B42F" wp14:textId="77777777">
      <w:pPr>
        <w:pStyle w:val="Heading1"/>
        <w:numPr>
          <w:ilvl w:val="0"/>
          <w:numId w:val="3"/>
        </w:numPr>
        <w:rPr>
          <w:b/>
        </w:rPr>
      </w:pPr>
      <w:bookmarkStart w:name="_Toc18062667" w:id="1"/>
      <w:r w:rsidRPr="006D188A">
        <w:rPr>
          <w:b/>
        </w:rPr>
        <w:lastRenderedPageBreak/>
        <w:t xml:space="preserve">Steps to </w:t>
      </w:r>
      <w:r w:rsidRPr="006D188A" w:rsidR="009453A8">
        <w:rPr>
          <w:b/>
        </w:rPr>
        <w:t>install</w:t>
      </w:r>
      <w:r w:rsidRPr="006D188A">
        <w:rPr>
          <w:b/>
        </w:rPr>
        <w:t xml:space="preserve"> cloud connector</w:t>
      </w:r>
      <w:bookmarkEnd w:id="1"/>
    </w:p>
    <w:p xmlns:wp14="http://schemas.microsoft.com/office/word/2010/wordml" w:rsidR="00222BA0" w:rsidP="005C4055" w:rsidRDefault="00222BA0" w14:paraId="31148467" wp14:textId="77777777">
      <w:pPr>
        <w:pStyle w:val="Heading2"/>
        <w:numPr>
          <w:ilvl w:val="0"/>
          <w:numId w:val="0"/>
        </w:numPr>
        <w:ind w:left="360"/>
      </w:pPr>
      <w:bookmarkStart w:name="_Toc18062668" w:id="2"/>
      <w:r>
        <w:t>Pre-requisites:</w:t>
      </w:r>
      <w:bookmarkEnd w:id="2"/>
    </w:p>
    <w:p xmlns:wp14="http://schemas.microsoft.com/office/word/2010/wordml" w:rsidR="00222BA0" w:rsidP="00833E02" w:rsidRDefault="00222BA0" w14:paraId="7FEC8CC5" wp14:textId="77777777">
      <w:pPr>
        <w:pStyle w:val="ListParagraph"/>
        <w:numPr>
          <w:ilvl w:val="0"/>
          <w:numId w:val="4"/>
        </w:numPr>
      </w:pPr>
      <w:r>
        <w:t>Make sure, you have the latest version of Java installed in your system.</w:t>
      </w:r>
    </w:p>
    <w:p xmlns:wp14="http://schemas.microsoft.com/office/word/2010/wordml" w:rsidR="00222BA0" w:rsidP="00833E02" w:rsidRDefault="00222BA0" w14:paraId="58C33754" wp14:textId="77777777">
      <w:pPr>
        <w:pStyle w:val="ListParagraph"/>
        <w:numPr>
          <w:ilvl w:val="0"/>
          <w:numId w:val="4"/>
        </w:numPr>
      </w:pPr>
      <w:proofErr w:type="spellStart"/>
      <w:r>
        <w:t>Jvm</w:t>
      </w:r>
      <w:proofErr w:type="spellEnd"/>
      <w:r>
        <w:t>/</w:t>
      </w:r>
      <w:proofErr w:type="spellStart"/>
      <w:r>
        <w:t>Jre</w:t>
      </w:r>
      <w:proofErr w:type="spellEnd"/>
      <w:r>
        <w:t xml:space="preserve"> should be up to date.</w:t>
      </w:r>
    </w:p>
    <w:p xmlns:wp14="http://schemas.microsoft.com/office/word/2010/wordml" w:rsidR="00171A33" w:rsidP="00A86205" w:rsidRDefault="00171A33" w14:paraId="5D65F6F3" wp14:textId="77777777">
      <w:r>
        <w:t>Open the SAP Cloud Connector URL in your Google Chrome.</w:t>
      </w:r>
    </w:p>
    <w:p xmlns:wp14="http://schemas.microsoft.com/office/word/2010/wordml" w:rsidR="00171A33" w:rsidP="00171A33" w:rsidRDefault="009E4FA0" w14:paraId="256A11CA" wp14:textId="77777777">
      <w:pPr>
        <w:ind w:left="720"/>
      </w:pPr>
      <w:hyperlink w:history="1" w:anchor="cloud" r:id="rId11">
        <w:r w:rsidRPr="003A0883" w:rsidR="00171A33">
          <w:rPr>
            <w:rStyle w:val="Hyperlink"/>
          </w:rPr>
          <w:t>https://tools.hana.ondemand.com/#cloud</w:t>
        </w:r>
      </w:hyperlink>
      <w:r w:rsidR="00171A33">
        <w:t xml:space="preserve"> </w:t>
      </w:r>
    </w:p>
    <w:p xmlns:wp14="http://schemas.microsoft.com/office/word/2010/wordml" w:rsidR="00171A33" w:rsidP="00A86205" w:rsidRDefault="00A86205" w14:paraId="3CF2D8B6" wp14:textId="77777777"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53865157" wp14:editId="7777777">
            <wp:extent cx="5939790" cy="217043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86205" w:rsidP="00A86205" w:rsidRDefault="00A86205" w14:paraId="447F76B3" wp14:textId="77777777">
      <w:pPr>
        <w:spacing w:after="0"/>
      </w:pPr>
      <w:r>
        <w:t>Step 1: Click on CLOUD.</w:t>
      </w:r>
    </w:p>
    <w:p xmlns:wp14="http://schemas.microsoft.com/office/word/2010/wordml" w:rsidR="00A86205" w:rsidP="00A86205" w:rsidRDefault="00A86205" w14:paraId="4E51F520" wp14:textId="77777777">
      <w:pPr>
        <w:spacing w:after="0"/>
      </w:pPr>
      <w:r>
        <w:t>Step 2: Scroll down to Cloud Connector</w:t>
      </w:r>
    </w:p>
    <w:p xmlns:wp14="http://schemas.microsoft.com/office/word/2010/wordml" w:rsidR="00A86205" w:rsidP="00A86205" w:rsidRDefault="00A86205" w14:paraId="05E89C77" wp14:textId="77777777">
      <w:pPr>
        <w:spacing w:after="0"/>
      </w:pPr>
      <w:r>
        <w:t>Step 3: From download, click on Windows (Portable) sapcc-2.11.3-windows-x64.zip</w:t>
      </w:r>
    </w:p>
    <w:p xmlns:wp14="http://schemas.microsoft.com/office/word/2010/wordml" w:rsidR="00A86205" w:rsidP="00A86205" w:rsidRDefault="00A86205" w14:paraId="5FF70F2F" wp14:textId="77777777">
      <w:pPr>
        <w:spacing w:after="0"/>
      </w:pPr>
      <w:r w:rsidRPr="00A86205">
        <w:rPr>
          <w:b/>
          <w:u w:val="single"/>
        </w:rPr>
        <w:t>Note</w:t>
      </w:r>
      <w:r>
        <w:t>: 2.11.3 version is the latest as on Feb 2019. SAP might update the versions quarterly.</w:t>
      </w:r>
    </w:p>
    <w:p xmlns:wp14="http://schemas.microsoft.com/office/word/2010/wordml" w:rsidR="00A86205" w:rsidP="00A86205" w:rsidRDefault="00A86205" w14:paraId="0FB78278" wp14:textId="77777777">
      <w:pPr>
        <w:spacing w:after="0"/>
      </w:pPr>
    </w:p>
    <w:p xmlns:wp14="http://schemas.microsoft.com/office/word/2010/wordml" w:rsidRPr="00E27CDE" w:rsidR="00A86205" w:rsidP="00A86205" w:rsidRDefault="00A86205" w14:paraId="548009DB" wp14:textId="77777777">
      <w:pPr>
        <w:spacing w:after="0"/>
        <w:rPr>
          <w:b/>
        </w:rPr>
      </w:pPr>
      <w:r w:rsidRPr="00E27CDE">
        <w:rPr>
          <w:b/>
        </w:rPr>
        <w:t>Important Point:</w:t>
      </w:r>
    </w:p>
    <w:p xmlns:wp14="http://schemas.microsoft.com/office/word/2010/wordml" w:rsidR="00A86205" w:rsidP="00A86205" w:rsidRDefault="00A86205" w14:paraId="09A3576F" wp14:textId="77777777">
      <w:pPr>
        <w:spacing w:after="0"/>
      </w:pPr>
      <w:r>
        <w:t>Usage of .msi version of Cloud Connector is recommended in real time projects. For practice purpose, to install the cloud connector on laptop/desktop, we are using portable version.</w:t>
      </w:r>
    </w:p>
    <w:p xmlns:wp14="http://schemas.microsoft.com/office/word/2010/wordml" w:rsidR="00222BA0" w:rsidP="00A86205" w:rsidRDefault="00222BA0" w14:paraId="1FC39945" wp14:textId="77777777">
      <w:pPr>
        <w:spacing w:after="0"/>
      </w:pPr>
    </w:p>
    <w:p xmlns:wp14="http://schemas.microsoft.com/office/word/2010/wordml" w:rsidR="00222BA0" w:rsidP="00A86205" w:rsidRDefault="00222BA0" w14:paraId="7B5ADF5B" wp14:textId="77777777">
      <w:pPr>
        <w:spacing w:after="0"/>
      </w:pPr>
      <w:r>
        <w:t>Step 4: Once cloud connector is downloaded, unzip the file, sapcc-2.11.3-windows-x64.zip</w:t>
      </w:r>
    </w:p>
    <w:p xmlns:wp14="http://schemas.microsoft.com/office/word/2010/wordml" w:rsidR="00222BA0" w:rsidP="00A86205" w:rsidRDefault="00222BA0" w14:paraId="5284DD1E" wp14:textId="77777777">
      <w:pPr>
        <w:spacing w:after="0"/>
      </w:pPr>
      <w:r>
        <w:t>Step 5: Open the unzip folder.</w:t>
      </w:r>
    </w:p>
    <w:p xmlns:wp14="http://schemas.microsoft.com/office/word/2010/wordml" w:rsidR="00222BA0" w:rsidP="00A86205" w:rsidRDefault="00222BA0" w14:paraId="0562CB0E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6FA5FDBB" wp14:editId="1B2F3E75">
            <wp:extent cx="59436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2BA0" w:rsidP="00A86205" w:rsidRDefault="00222BA0" w14:paraId="34CE0A41" wp14:textId="77777777">
      <w:pPr>
        <w:spacing w:after="0"/>
      </w:pPr>
    </w:p>
    <w:p xmlns:wp14="http://schemas.microsoft.com/office/word/2010/wordml" w:rsidR="00222BA0" w:rsidP="00A86205" w:rsidRDefault="00222BA0" w14:paraId="62EBF3C5" wp14:textId="77777777">
      <w:pPr>
        <w:spacing w:after="0"/>
      </w:pPr>
    </w:p>
    <w:p xmlns:wp14="http://schemas.microsoft.com/office/word/2010/wordml" w:rsidR="00222BA0" w:rsidP="00A86205" w:rsidRDefault="00222BA0" w14:paraId="206A28A3" wp14:textId="77777777">
      <w:pPr>
        <w:spacing w:after="0"/>
      </w:pPr>
      <w:r>
        <w:lastRenderedPageBreak/>
        <w:t>Step 6: double Click on go.bat file from the list of files</w:t>
      </w:r>
    </w:p>
    <w:p xmlns:wp14="http://schemas.microsoft.com/office/word/2010/wordml" w:rsidR="00222BA0" w:rsidP="00A86205" w:rsidRDefault="00222BA0" w14:paraId="6D98A12B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642B41BE" wp14:editId="7777777">
            <wp:extent cx="5054600" cy="188242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30" cy="18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22BA0" w:rsidP="00A86205" w:rsidRDefault="00222BA0" w14:paraId="3E56FDA0" wp14:textId="77777777">
      <w:pPr>
        <w:spacing w:after="0"/>
      </w:pPr>
      <w:r>
        <w:t>Step 7: Below Screen appears. It is mandatory that this screen should be open throughout our session.</w:t>
      </w:r>
    </w:p>
    <w:p xmlns:wp14="http://schemas.microsoft.com/office/word/2010/wordml" w:rsidR="00222BA0" w:rsidP="00A86205" w:rsidRDefault="00222BA0" w14:paraId="2946DB82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6321F230" wp14:editId="11D9965C">
            <wp:extent cx="4798503" cy="2514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4745" cy="25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2BA0" w:rsidP="00A86205" w:rsidRDefault="00222BA0" w14:paraId="5997CC1D" wp14:textId="77777777">
      <w:pPr>
        <w:spacing w:after="0"/>
      </w:pPr>
    </w:p>
    <w:p xmlns:wp14="http://schemas.microsoft.com/office/word/2010/wordml" w:rsidR="00222BA0" w:rsidP="00A86205" w:rsidRDefault="00222BA0" w14:paraId="3DE5CD25" wp14:textId="77777777">
      <w:pPr>
        <w:spacing w:after="0"/>
      </w:pPr>
      <w:r>
        <w:t>Step 8: Once go.bat is started, go to google chrome and type the below URL.</w:t>
      </w:r>
    </w:p>
    <w:p xmlns:wp14="http://schemas.microsoft.com/office/word/2010/wordml" w:rsidR="00222BA0" w:rsidP="00A86205" w:rsidRDefault="009E4FA0" w14:paraId="2ABC2570" wp14:textId="77777777">
      <w:pPr>
        <w:spacing w:after="0"/>
      </w:pPr>
      <w:hyperlink w:history="1" r:id="rId16">
        <w:r w:rsidRPr="003A0883" w:rsidR="00222BA0">
          <w:rPr>
            <w:rStyle w:val="Hyperlink"/>
          </w:rPr>
          <w:t>https://localhost:8443</w:t>
        </w:r>
      </w:hyperlink>
    </w:p>
    <w:p xmlns:wp14="http://schemas.microsoft.com/office/word/2010/wordml" w:rsidR="00222BA0" w:rsidP="00A86205" w:rsidRDefault="00222BA0" w14:paraId="110FFD37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2D5D376E" wp14:editId="28F6B533">
            <wp:extent cx="4762500" cy="5566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317" cy="5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2BA0" w:rsidP="00A86205" w:rsidRDefault="00222BA0" w14:paraId="7F65AB63" wp14:textId="77777777">
      <w:pPr>
        <w:spacing w:after="0"/>
      </w:pPr>
      <w:r>
        <w:t>Step 9: An error page saying connection is not private will appear, Click on Advanced button and then proceed to unsafe</w:t>
      </w:r>
    </w:p>
    <w:p xmlns:wp14="http://schemas.microsoft.com/office/word/2010/wordml" w:rsidR="00222BA0" w:rsidP="00A86205" w:rsidRDefault="00222BA0" w14:paraId="6B699379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057E9970" wp14:editId="7777777">
            <wp:extent cx="3912430" cy="1365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81" cy="13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521D7" w:rsidP="00A86205" w:rsidRDefault="00F521D7" w14:paraId="3FE9F23F" wp14:textId="77777777">
      <w:pPr>
        <w:spacing w:after="0"/>
      </w:pPr>
      <w:r>
        <w:rPr>
          <w:noProof/>
          <w:lang w:val="en-IN" w:eastAsia="en-IN"/>
        </w:rPr>
        <w:lastRenderedPageBreak/>
        <w:drawing>
          <wp:inline xmlns:wp14="http://schemas.microsoft.com/office/word/2010/wordprocessingDrawing" distT="0" distB="0" distL="0" distR="0" wp14:anchorId="3CE94261" wp14:editId="7777777">
            <wp:extent cx="3587750" cy="8769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4"/>
                    <a:stretch/>
                  </pic:blipFill>
                  <pic:spPr bwMode="auto">
                    <a:xfrm>
                      <a:off x="0" y="0"/>
                      <a:ext cx="3600895" cy="8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F521D7" w:rsidP="00A86205" w:rsidRDefault="00F521D7" w14:paraId="7D2AE016" wp14:textId="77777777">
      <w:pPr>
        <w:spacing w:after="0"/>
      </w:pPr>
      <w:r>
        <w:t>Step 10: Once you are done with Step 9, you will be re-directed to the below window.</w:t>
      </w:r>
    </w:p>
    <w:p xmlns:wp14="http://schemas.microsoft.com/office/word/2010/wordml" w:rsidR="00F521D7" w:rsidP="00A86205" w:rsidRDefault="00F521D7" w14:paraId="1F72F646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52E92E0A" wp14:editId="3457046C">
            <wp:extent cx="3856453" cy="231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752" cy="23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521D7" w:rsidP="00A86205" w:rsidRDefault="00F521D7" w14:paraId="42E7AF24" wp14:textId="77777777">
      <w:pPr>
        <w:spacing w:after="0"/>
      </w:pPr>
      <w:r>
        <w:t>Step 11: For the First time login, use the following credentials</w:t>
      </w:r>
    </w:p>
    <w:p xmlns:wp14="http://schemas.microsoft.com/office/word/2010/wordml" w:rsidR="00F521D7" w:rsidP="00A86205" w:rsidRDefault="00F521D7" w14:paraId="3A21157D" wp14:textId="77777777">
      <w:pPr>
        <w:spacing w:after="0"/>
      </w:pPr>
      <w:r>
        <w:t>User Name: Administrator</w:t>
      </w:r>
    </w:p>
    <w:p xmlns:wp14="http://schemas.microsoft.com/office/word/2010/wordml" w:rsidR="00F521D7" w:rsidP="00A86205" w:rsidRDefault="00F521D7" w14:paraId="3A7C2E60" wp14:textId="77777777">
      <w:pPr>
        <w:spacing w:after="0"/>
      </w:pPr>
      <w:r>
        <w:t>Password: manage</w:t>
      </w:r>
    </w:p>
    <w:p xmlns:wp14="http://schemas.microsoft.com/office/word/2010/wordml" w:rsidR="00E27CDE" w:rsidP="00A86205" w:rsidRDefault="00E27CDE" w14:paraId="08CE6F91" wp14:textId="77777777">
      <w:pPr>
        <w:spacing w:after="0"/>
      </w:pPr>
    </w:p>
    <w:p xmlns:wp14="http://schemas.microsoft.com/office/word/2010/wordml" w:rsidR="00F521D7" w:rsidP="00A86205" w:rsidRDefault="00F521D7" w14:paraId="573A0BD4" wp14:textId="77777777">
      <w:pPr>
        <w:spacing w:after="0"/>
      </w:pPr>
      <w:r>
        <w:t>Step12: Choose the Installation type</w:t>
      </w:r>
    </w:p>
    <w:p xmlns:wp14="http://schemas.microsoft.com/office/word/2010/wordml" w:rsidR="00F521D7" w:rsidP="00A86205" w:rsidRDefault="00F521D7" w14:paraId="61CDCEAD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31540685" wp14:editId="544F7FAD">
            <wp:extent cx="3848100" cy="1320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924" cy="13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A86205" w:rsidRDefault="00E27CDE" w14:paraId="6BB9E253" wp14:textId="77777777">
      <w:pPr>
        <w:spacing w:after="0"/>
      </w:pPr>
    </w:p>
    <w:p xmlns:wp14="http://schemas.microsoft.com/office/word/2010/wordml" w:rsidR="00F521D7" w:rsidP="00A86205" w:rsidRDefault="00F521D7" w14:paraId="36B388F2" wp14:textId="77777777">
      <w:pPr>
        <w:spacing w:after="0"/>
      </w:pPr>
      <w:r>
        <w:t>Step 13: Now, we have to change the password</w:t>
      </w:r>
    </w:p>
    <w:p xmlns:wp14="http://schemas.microsoft.com/office/word/2010/wordml" w:rsidR="00F521D7" w:rsidP="00A86205" w:rsidRDefault="00F521D7" w14:paraId="23DE523C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448B397A" wp14:editId="6DC1493B">
            <wp:extent cx="3820947" cy="11620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0124" cy="11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A86205" w:rsidRDefault="00E27CDE" w14:paraId="52E56223" wp14:textId="77777777">
      <w:pPr>
        <w:spacing w:after="0"/>
      </w:pPr>
    </w:p>
    <w:p xmlns:wp14="http://schemas.microsoft.com/office/word/2010/wordml" w:rsidR="00F521D7" w:rsidP="00A86205" w:rsidRDefault="00F521D7" w14:paraId="1FAFB659" wp14:textId="77777777">
      <w:pPr>
        <w:spacing w:after="0"/>
      </w:pPr>
      <w:r>
        <w:t>Step 14: Click on Add Sub Account in top right corner</w:t>
      </w:r>
    </w:p>
    <w:p xmlns:wp14="http://schemas.microsoft.com/office/word/2010/wordml" w:rsidR="00F521D7" w:rsidP="00A86205" w:rsidRDefault="00F521D7" w14:paraId="07547A01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47B1B84D" wp14:editId="7777777">
            <wp:extent cx="5930900" cy="508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A86205" w:rsidRDefault="00E27CDE" w14:paraId="5043CB0F" wp14:textId="77777777">
      <w:pPr>
        <w:spacing w:after="0"/>
      </w:pPr>
    </w:p>
    <w:p xmlns:wp14="http://schemas.microsoft.com/office/word/2010/wordml" w:rsidR="000B1245" w:rsidP="00A86205" w:rsidRDefault="000B1245" w14:paraId="07459315" wp14:textId="77777777">
      <w:pPr>
        <w:spacing w:after="0"/>
      </w:pPr>
    </w:p>
    <w:p xmlns:wp14="http://schemas.microsoft.com/office/word/2010/wordml" w:rsidR="00F521D7" w:rsidP="00A86205" w:rsidRDefault="00F521D7" w14:paraId="6A82FA7B" wp14:textId="77777777">
      <w:pPr>
        <w:spacing w:after="0"/>
      </w:pPr>
      <w:r>
        <w:lastRenderedPageBreak/>
        <w:t xml:space="preserve">Step 15: </w:t>
      </w:r>
      <w:r w:rsidR="0094416C">
        <w:t xml:space="preserve"> Fill in the details</w:t>
      </w:r>
    </w:p>
    <w:p xmlns:wp14="http://schemas.microsoft.com/office/word/2010/wordml" w:rsidR="0094416C" w:rsidP="00A86205" w:rsidRDefault="00BA7CD8" w14:paraId="6537F28F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5386D6AE" wp14:editId="7777777">
            <wp:extent cx="3547110" cy="212974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20" cy="21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A86205" w:rsidRDefault="00E27CDE" w14:paraId="6DFB9E20" wp14:textId="77777777">
      <w:pPr>
        <w:spacing w:after="0"/>
      </w:pPr>
    </w:p>
    <w:p xmlns:wp14="http://schemas.microsoft.com/office/word/2010/wordml" w:rsidR="0094416C" w:rsidP="00A86205" w:rsidRDefault="000852C4" w14:paraId="39AE2B8A" wp14:textId="77777777">
      <w:pPr>
        <w:spacing w:after="0"/>
      </w:pPr>
      <w:r>
        <w:t>Account will be displayed like below.</w:t>
      </w:r>
    </w:p>
    <w:p xmlns:wp14="http://schemas.microsoft.com/office/word/2010/wordml" w:rsidR="0094416C" w:rsidP="00A86205" w:rsidRDefault="00BA7CD8" w14:paraId="70DF9E56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5A0A2E4C" wp14:editId="7777777">
            <wp:extent cx="5943600" cy="3291840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27CDE" w:rsidR="000852C4" w:rsidP="00A86205" w:rsidRDefault="000852C4" w14:paraId="20502D8E" wp14:textId="77777777">
      <w:pPr>
        <w:spacing w:after="0"/>
        <w:rPr>
          <w:b/>
        </w:rPr>
      </w:pPr>
      <w:r w:rsidRPr="00E27CDE">
        <w:rPr>
          <w:b/>
        </w:rPr>
        <w:t>Now Cloud Connector is ready.</w:t>
      </w:r>
    </w:p>
    <w:p xmlns:wp14="http://schemas.microsoft.com/office/word/2010/wordml" w:rsidR="000852C4" w:rsidP="00A86205" w:rsidRDefault="000852C4" w14:paraId="44E871BC" wp14:textId="77777777">
      <w:pPr>
        <w:spacing w:after="0"/>
      </w:pPr>
    </w:p>
    <w:p xmlns:wp14="http://schemas.microsoft.com/office/word/2010/wordml" w:rsidR="00B255AE" w:rsidP="00A86205" w:rsidRDefault="00B255AE" w14:paraId="144A5D23" wp14:textId="77777777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xmlns:wp14="http://schemas.microsoft.com/office/word/2010/wordml" w:rsidRPr="00E27CDE" w:rsidR="00D206DF" w:rsidP="008A68E5" w:rsidRDefault="005C4055" w14:paraId="57D1E830" wp14:textId="77777777">
      <w:pPr>
        <w:pStyle w:val="Heading1"/>
        <w:numPr>
          <w:ilvl w:val="0"/>
          <w:numId w:val="3"/>
        </w:numPr>
        <w:rPr>
          <w:b/>
        </w:rPr>
      </w:pPr>
      <w:bookmarkStart w:name="_Toc18062669" w:id="3"/>
      <w:r w:rsidRPr="00E27CDE">
        <w:rPr>
          <w:b/>
        </w:rPr>
        <w:lastRenderedPageBreak/>
        <w:t>To connect on premise ECC system with cloud platform using cloud connector</w:t>
      </w:r>
      <w:bookmarkEnd w:id="3"/>
    </w:p>
    <w:p xmlns:wp14="http://schemas.microsoft.com/office/word/2010/wordml" w:rsidR="00D206DF" w:rsidP="00D206DF" w:rsidRDefault="00D206DF" w14:paraId="738610EB" wp14:textId="77777777">
      <w:pPr>
        <w:spacing w:after="0"/>
        <w:rPr>
          <w:b/>
          <w:u w:val="single"/>
        </w:rPr>
      </w:pPr>
    </w:p>
    <w:p xmlns:wp14="http://schemas.microsoft.com/office/word/2010/wordml" w:rsidR="00D206DF" w:rsidP="00D206DF" w:rsidRDefault="00D206DF" w14:paraId="311E98CE" wp14:textId="77777777">
      <w:pPr>
        <w:spacing w:after="0"/>
      </w:pPr>
      <w:r>
        <w:t xml:space="preserve">Step 1: Click on Cloud to On-premise tab in the </w:t>
      </w:r>
      <w:r w:rsidR="006E4D79">
        <w:t>sub-account created</w:t>
      </w:r>
    </w:p>
    <w:p xmlns:wp14="http://schemas.microsoft.com/office/word/2010/wordml" w:rsidR="00D206DF" w:rsidP="00D206DF" w:rsidRDefault="00D206DF" w14:paraId="5280F5DB" wp14:textId="77777777">
      <w:pPr>
        <w:spacing w:after="0"/>
      </w:pPr>
      <w:r>
        <w:rPr>
          <w:noProof/>
          <w:lang w:val="en-IN" w:eastAsia="en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43B34A8C" wp14:editId="503FB07B">
                <wp:simplePos x="0" y="0"/>
                <wp:positionH relativeFrom="column">
                  <wp:posOffset>1790700</wp:posOffset>
                </wp:positionH>
                <wp:positionV relativeFrom="paragraph">
                  <wp:posOffset>400685</wp:posOffset>
                </wp:positionV>
                <wp:extent cx="495300" cy="10160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C002F1A">
              <v:rect id="Rectangle 30" style="position:absolute;margin-left:141pt;margin-top:31.55pt;width:39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w14:anchorId="15766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"/>
            </w:pict>
          </mc:Fallback>
        </mc:AlternateContent>
      </w:r>
      <w:r w:rsidR="006E4D79"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4AC07327" wp14:editId="7777777">
            <wp:extent cx="5936615" cy="2313305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D206DF" w:rsidRDefault="00E27CDE" w14:paraId="637805D2" wp14:textId="77777777">
      <w:pPr>
        <w:spacing w:after="0"/>
      </w:pPr>
    </w:p>
    <w:p xmlns:wp14="http://schemas.microsoft.com/office/word/2010/wordml" w:rsidR="00D206DF" w:rsidP="00D206DF" w:rsidRDefault="00D206DF" w14:paraId="369EBE0E" wp14:textId="77777777">
      <w:pPr>
        <w:spacing w:after="0"/>
      </w:pPr>
      <w:r>
        <w:t>Step 2: Access Control Tab ---&gt; Mapping Virtual to Internal System ----&gt; “+” button</w:t>
      </w:r>
    </w:p>
    <w:p xmlns:wp14="http://schemas.microsoft.com/office/word/2010/wordml" w:rsidR="00D206DF" w:rsidP="00D206DF" w:rsidRDefault="00D206DF" w14:paraId="463F29E8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15F2A445" wp14:editId="1894A849">
            <wp:extent cx="5943600" cy="685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206DF" w:rsidP="00D206DF" w:rsidRDefault="00D206DF" w14:paraId="3B7B4B86" wp14:textId="77777777">
      <w:pPr>
        <w:spacing w:after="0"/>
      </w:pPr>
    </w:p>
    <w:p xmlns:wp14="http://schemas.microsoft.com/office/word/2010/wordml" w:rsidR="00D206DF" w:rsidP="00D206DF" w:rsidRDefault="00D206DF" w14:paraId="66B1D336" wp14:textId="77777777">
      <w:pPr>
        <w:spacing w:after="0"/>
      </w:pPr>
      <w:r>
        <w:t xml:space="preserve">Step 3: Choose the backend type as </w:t>
      </w:r>
      <w:r w:rsidR="00292FBB">
        <w:t>ABAP System</w:t>
      </w:r>
      <w:r>
        <w:t xml:space="preserve"> and click next.</w:t>
      </w:r>
    </w:p>
    <w:p xmlns:wp14="http://schemas.microsoft.com/office/word/2010/wordml" w:rsidR="00D206DF" w:rsidP="00D206DF" w:rsidRDefault="00D206DF" w14:paraId="3A0FF5F2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0E2034C5" wp14:editId="7777777">
            <wp:extent cx="3691840" cy="17018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36" cy="17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852C4" w:rsidR="00E27CDE" w:rsidP="00D206DF" w:rsidRDefault="00E27CDE" w14:paraId="5630AD66" wp14:textId="77777777">
      <w:pPr>
        <w:spacing w:after="0"/>
      </w:pPr>
    </w:p>
    <w:p xmlns:wp14="http://schemas.microsoft.com/office/word/2010/wordml" w:rsidR="00D206DF" w:rsidP="00D206DF" w:rsidRDefault="00D206DF" w14:paraId="2B21EDFB" wp14:textId="77777777">
      <w:pPr>
        <w:spacing w:after="0"/>
      </w:pPr>
      <w:r>
        <w:t>Step 4: Choose Protocol as HTTP and click on next</w:t>
      </w:r>
    </w:p>
    <w:p xmlns:wp14="http://schemas.microsoft.com/office/word/2010/wordml" w:rsidR="00D206DF" w:rsidP="00D206DF" w:rsidRDefault="00D206DF" w14:paraId="61829076" wp14:textId="77777777">
      <w:pPr>
        <w:spacing w:after="0"/>
        <w:rPr>
          <w:b/>
        </w:rPr>
      </w:pPr>
      <w:r>
        <w:rPr>
          <w:b/>
          <w:noProof/>
          <w:lang w:val="en-IN" w:eastAsia="en-IN"/>
        </w:rPr>
        <w:drawing>
          <wp:inline xmlns:wp14="http://schemas.microsoft.com/office/word/2010/wordprocessingDrawing" distT="0" distB="0" distL="0" distR="0" wp14:anchorId="4A42A6AD" wp14:editId="7A010925">
            <wp:extent cx="3741317" cy="165081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76" cy="17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206DF" w:rsidP="00D206DF" w:rsidRDefault="00D206DF" w14:paraId="2BA226A1" wp14:textId="77777777">
      <w:pPr>
        <w:spacing w:after="0"/>
      </w:pPr>
    </w:p>
    <w:p xmlns:wp14="http://schemas.microsoft.com/office/word/2010/wordml" w:rsidR="00D206DF" w:rsidP="00D206DF" w:rsidRDefault="00D206DF" w14:paraId="365269C4" wp14:textId="77777777">
      <w:pPr>
        <w:spacing w:after="0"/>
      </w:pPr>
      <w:r>
        <w:t>Step 5: Enter the Internal host of the On Premise System and click next</w:t>
      </w:r>
    </w:p>
    <w:p xmlns:wp14="http://schemas.microsoft.com/office/word/2010/wordml" w:rsidR="00D206DF" w:rsidP="00D206DF" w:rsidRDefault="00D206DF" w14:paraId="17AD93B2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14C8C987" wp14:editId="75E807E5">
            <wp:extent cx="3765484" cy="1679984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89" cy="17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206DF" w:rsidP="00D206DF" w:rsidRDefault="00D206DF" w14:paraId="0DE4B5B7" wp14:textId="77777777">
      <w:pPr>
        <w:spacing w:after="0"/>
      </w:pPr>
    </w:p>
    <w:p xmlns:wp14="http://schemas.microsoft.com/office/word/2010/wordml" w:rsidR="00D206DF" w:rsidP="00D206DF" w:rsidRDefault="00D206DF" w14:paraId="541E7C1E" wp14:textId="77777777">
      <w:pPr>
        <w:spacing w:after="0"/>
      </w:pPr>
      <w:r>
        <w:t xml:space="preserve">Step 6: Enter the Virtual Host (optional) </w:t>
      </w:r>
    </w:p>
    <w:p xmlns:wp14="http://schemas.microsoft.com/office/word/2010/wordml" w:rsidR="00D206DF" w:rsidP="00D206DF" w:rsidRDefault="00D206DF" w14:paraId="66204FF1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6183E3CF" wp14:editId="1BC773B6">
            <wp:extent cx="3816350" cy="17613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71" cy="17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206DF" w:rsidP="00D206DF" w:rsidRDefault="00D206DF" w14:paraId="2DBF0D7D" wp14:textId="77777777">
      <w:pPr>
        <w:spacing w:after="0"/>
      </w:pPr>
    </w:p>
    <w:p xmlns:wp14="http://schemas.microsoft.com/office/word/2010/wordml" w:rsidR="00D206DF" w:rsidP="00D206DF" w:rsidRDefault="00D206DF" w14:paraId="2941C94B" wp14:textId="77777777">
      <w:pPr>
        <w:spacing w:after="0"/>
      </w:pPr>
      <w:r>
        <w:t>Step 7: Principal Type “None”</w:t>
      </w:r>
    </w:p>
    <w:p xmlns:wp14="http://schemas.microsoft.com/office/word/2010/wordml" w:rsidR="00D206DF" w:rsidP="00D206DF" w:rsidRDefault="00D206DF" w14:paraId="6B62F1B3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4DAEDC17" wp14:editId="483E496E">
            <wp:extent cx="3552175" cy="16129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06" cy="16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D206DF" w:rsidRDefault="00E27CDE" w14:paraId="02F2C34E" wp14:textId="77777777">
      <w:pPr>
        <w:spacing w:after="0"/>
      </w:pPr>
    </w:p>
    <w:p xmlns:wp14="http://schemas.microsoft.com/office/word/2010/wordml" w:rsidR="00D206DF" w:rsidP="00D206DF" w:rsidRDefault="00D206DF" w14:paraId="173ED87C" wp14:textId="77777777">
      <w:pPr>
        <w:spacing w:after="0"/>
      </w:pPr>
      <w:r>
        <w:t>Step 8: Add description if required and click next</w:t>
      </w:r>
    </w:p>
    <w:p xmlns:wp14="http://schemas.microsoft.com/office/word/2010/wordml" w:rsidR="00D206DF" w:rsidP="00D206DF" w:rsidRDefault="00D206DF" w14:paraId="680A4E5D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1893CA18" wp14:editId="78BCB8FB">
            <wp:extent cx="3559536" cy="160655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47" cy="16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D206DF" w:rsidRDefault="00E27CDE" w14:paraId="19219836" wp14:textId="77777777">
      <w:pPr>
        <w:spacing w:after="0"/>
      </w:pPr>
    </w:p>
    <w:p xmlns:wp14="http://schemas.microsoft.com/office/word/2010/wordml" w:rsidR="00D206DF" w:rsidP="00D206DF" w:rsidRDefault="00D206DF" w14:paraId="3B92370A" wp14:textId="77777777">
      <w:pPr>
        <w:spacing w:after="0"/>
      </w:pPr>
      <w:r>
        <w:lastRenderedPageBreak/>
        <w:t>Step 9: Click on “Check Internal host” and click on finish</w:t>
      </w:r>
    </w:p>
    <w:p xmlns:wp14="http://schemas.microsoft.com/office/word/2010/wordml" w:rsidR="00D206DF" w:rsidP="00D206DF" w:rsidRDefault="006E4D79" w14:paraId="296FEF7D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2A609DCB" wp14:editId="7777777">
            <wp:extent cx="3735070" cy="1769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92FBB" w:rsidR="00292FBB" w:rsidP="00D206DF" w:rsidRDefault="00292FBB" w14:paraId="7194DBDC" wp14:textId="77777777">
      <w:pPr>
        <w:spacing w:after="0"/>
      </w:pPr>
    </w:p>
    <w:p xmlns:wp14="http://schemas.microsoft.com/office/word/2010/wordml" w:rsidR="00D206DF" w:rsidP="00A86205" w:rsidRDefault="00292FBB" w14:paraId="382009C7" wp14:textId="77777777">
      <w:pPr>
        <w:spacing w:after="0"/>
      </w:pPr>
      <w:r>
        <w:t>Step 10: Once done, click on Availability check button under Actions tab. If all connections are good, Check Result will be displayed as Reachable</w:t>
      </w:r>
    </w:p>
    <w:p xmlns:wp14="http://schemas.microsoft.com/office/word/2010/wordml" w:rsidR="00292FBB" w:rsidP="00A86205" w:rsidRDefault="006E4D79" w14:paraId="769D0D3C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37054865" wp14:editId="7777777">
            <wp:extent cx="5930265" cy="12693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27CDE" w:rsidP="00A86205" w:rsidRDefault="00E27CDE" w14:paraId="54CD245A" wp14:textId="77777777">
      <w:pPr>
        <w:spacing w:after="0"/>
      </w:pPr>
    </w:p>
    <w:p xmlns:wp14="http://schemas.microsoft.com/office/word/2010/wordml" w:rsidR="00F04872" w:rsidP="00F04872" w:rsidRDefault="00F04872" w14:paraId="645F7502" wp14:textId="77777777">
      <w:pPr>
        <w:spacing w:after="0"/>
      </w:pPr>
      <w:r>
        <w:t>Step 11: Now, to make all resources accessible on premise, we need to configure the resources.</w:t>
      </w:r>
    </w:p>
    <w:p xmlns:wp14="http://schemas.microsoft.com/office/word/2010/wordml" w:rsidR="00F04872" w:rsidP="00F04872" w:rsidRDefault="00F04872" w14:paraId="1C57AA92" wp14:textId="77777777">
      <w:pPr>
        <w:spacing w:after="0"/>
      </w:pPr>
      <w:r>
        <w:t>Click on “+”</w:t>
      </w:r>
    </w:p>
    <w:p xmlns:wp14="http://schemas.microsoft.com/office/word/2010/wordml" w:rsidR="00F04872" w:rsidP="00A86205" w:rsidRDefault="006E4D79" w14:paraId="1231BE67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268AB891" wp14:editId="7777777">
            <wp:extent cx="5943600" cy="9277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04872" w:rsidP="00F04872" w:rsidRDefault="00F04872" w14:paraId="4067C33A" wp14:textId="77777777">
      <w:pPr>
        <w:spacing w:after="0"/>
      </w:pPr>
      <w:r>
        <w:t>Step 12: add the below parameters in the Add resource tab and click on Save</w:t>
      </w:r>
    </w:p>
    <w:p xmlns:wp14="http://schemas.microsoft.com/office/word/2010/wordml" w:rsidR="00F04872" w:rsidP="00F04872" w:rsidRDefault="00F04872" w14:paraId="36FEB5B0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1BE6087E" wp14:editId="62E087E3">
            <wp:extent cx="3274456" cy="224155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96" cy="22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04872" w:rsidP="00F04872" w:rsidRDefault="00F04872" w14:paraId="30D7AA69" wp14:textId="77777777">
      <w:pPr>
        <w:spacing w:after="0"/>
      </w:pPr>
    </w:p>
    <w:p xmlns:wp14="http://schemas.microsoft.com/office/word/2010/wordml" w:rsidR="00E27CDE" w:rsidP="00F04872" w:rsidRDefault="00E27CDE" w14:paraId="7196D064" wp14:textId="77777777">
      <w:pPr>
        <w:spacing w:after="0"/>
      </w:pPr>
    </w:p>
    <w:p xmlns:wp14="http://schemas.microsoft.com/office/word/2010/wordml" w:rsidR="00E27CDE" w:rsidP="00F04872" w:rsidRDefault="00E27CDE" w14:paraId="34FF1C98" wp14:textId="77777777">
      <w:pPr>
        <w:spacing w:after="0"/>
      </w:pPr>
    </w:p>
    <w:p xmlns:wp14="http://schemas.microsoft.com/office/word/2010/wordml" w:rsidR="00E27CDE" w:rsidP="00F04872" w:rsidRDefault="00E27CDE" w14:paraId="6D072C0D" wp14:textId="77777777" wp14:noSpellErr="1">
      <w:pPr>
        <w:spacing w:after="0"/>
      </w:pPr>
    </w:p>
    <w:p w:rsidR="1EC8F566" w:rsidP="1EC8F566" w:rsidRDefault="1EC8F566" w14:paraId="63C5AC5C" w14:textId="1929ABEC">
      <w:pPr>
        <w:pStyle w:val="Normal"/>
        <w:spacing w:after="0"/>
      </w:pPr>
    </w:p>
    <w:p w:rsidR="1EC8F566" w:rsidP="1EC8F566" w:rsidRDefault="1EC8F566" w14:paraId="7CC70FEF" w14:textId="2A9C8247">
      <w:pPr>
        <w:pStyle w:val="Normal"/>
        <w:spacing w:after="0"/>
      </w:pPr>
    </w:p>
    <w:p w:rsidR="1EC8F566" w:rsidP="1EC8F566" w:rsidRDefault="1EC8F566" w14:paraId="3CB7E74E" w14:textId="4C8D4F70">
      <w:pPr>
        <w:pStyle w:val="Normal"/>
        <w:spacing w:after="0"/>
      </w:pPr>
    </w:p>
    <w:p w:rsidR="1EC8F566" w:rsidP="1EC8F566" w:rsidRDefault="1EC8F566" w14:paraId="041C868E" w14:textId="2D64A4F5">
      <w:pPr>
        <w:pStyle w:val="Normal"/>
        <w:spacing w:after="0"/>
      </w:pPr>
    </w:p>
    <w:p w:rsidR="1EC8F566" w:rsidP="1EC8F566" w:rsidRDefault="1EC8F566" w14:paraId="35E26E0B" w14:textId="00A42A8F">
      <w:pPr>
        <w:pStyle w:val="Normal"/>
        <w:spacing w:after="0"/>
      </w:pPr>
    </w:p>
    <w:p w:rsidR="1EC8F566" w:rsidP="1EC8F566" w:rsidRDefault="1EC8F566" w14:paraId="37CC4329" w14:textId="283D745D">
      <w:pPr>
        <w:pStyle w:val="Normal"/>
        <w:spacing w:after="0"/>
      </w:pPr>
    </w:p>
    <w:p w:rsidR="1EC8F566" w:rsidP="1EC8F566" w:rsidRDefault="1EC8F566" w14:paraId="3FF92740" w14:textId="520A8817">
      <w:pPr>
        <w:pStyle w:val="Normal"/>
        <w:spacing w:after="0"/>
      </w:pPr>
    </w:p>
    <w:p xmlns:wp14="http://schemas.microsoft.com/office/word/2010/wordml" w:rsidR="00E27CDE" w:rsidP="00F04872" w:rsidRDefault="00E27CDE" w14:paraId="48A21919" wp14:textId="77777777">
      <w:pPr>
        <w:spacing w:after="0"/>
      </w:pPr>
    </w:p>
    <w:p xmlns:wp14="http://schemas.microsoft.com/office/word/2010/wordml" w:rsidR="00F04872" w:rsidP="00F04872" w:rsidRDefault="00F04872" w14:paraId="2D26158F" wp14:textId="77777777">
      <w:pPr>
        <w:spacing w:after="0"/>
      </w:pPr>
      <w:r>
        <w:t>Step 13:  Now your Resource paths are also added.</w:t>
      </w:r>
    </w:p>
    <w:p xmlns:wp14="http://schemas.microsoft.com/office/word/2010/wordml" w:rsidR="00F04872" w:rsidP="00A86205" w:rsidRDefault="00041D79" w14:paraId="6BD18F9B" wp14:textId="77777777">
      <w:pPr>
        <w:spacing w:after="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426B4E88" wp14:editId="7777777">
            <wp:extent cx="5936615" cy="852805"/>
            <wp:effectExtent l="0" t="0" r="698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41D79" w:rsidP="00334E38" w:rsidRDefault="00041D79" w14:paraId="238601FE" wp14:textId="77777777">
      <w:pPr>
        <w:spacing w:after="0"/>
      </w:pPr>
    </w:p>
    <w:sectPr w:rsidR="00041D79" w:rsidSect="008804B6">
      <w:headerReference w:type="default" r:id="rId39"/>
      <w:footerReference w:type="default" r:id="rId40"/>
      <w:pgSz w:w="12240" w:h="15840" w:orient="portrait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4FA0" w:rsidP="00E71294" w:rsidRDefault="009E4FA0" w14:paraId="5B08B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E4FA0" w:rsidP="00E71294" w:rsidRDefault="009E4FA0" w14:paraId="16DEB4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10E56" w:rsidR="00A10E56" w:rsidP="00A10E56" w:rsidRDefault="00A10E56" w14:paraId="6ED1E65E" wp14:textId="77777777">
    <w:pPr>
      <w:pStyle w:val="Footer"/>
      <w:jc w:val="right"/>
      <w:rPr>
        <w:lang w:val="en-IN"/>
      </w:rPr>
    </w:pPr>
    <w:r>
      <w:rPr>
        <w:rFonts w:ascii="Arial" w:hAnsi="Arial" w:cs="Arial"/>
        <w:color w:val="222222"/>
        <w:shd w:val="clear" w:color="auto" w:fill="FFFFFF"/>
      </w:rPr>
      <w:t>© Capgemini 2019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4FA0" w:rsidP="00E71294" w:rsidRDefault="009E4FA0" w14:paraId="0AD9C6F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E4FA0" w:rsidP="00E71294" w:rsidRDefault="009E4FA0" w14:paraId="4B1F511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8267B" w:rsidP="008E7AA5" w:rsidRDefault="0058267B" w14:paraId="0F3CABC7" wp14:textId="77777777">
    <w:pPr>
      <w:pStyle w:val="Header"/>
      <w:jc w:val="right"/>
    </w:pPr>
    <w:r>
      <w:rPr>
        <w:noProof/>
        <w:lang w:val="en-IN" w:eastAsia="en-IN"/>
      </w:rPr>
      <w:drawing>
        <wp:inline xmlns:wp14="http://schemas.microsoft.com/office/word/2010/wordprocessingDrawing" distT="0" distB="0" distL="0" distR="0" wp14:anchorId="44C55A91" wp14:editId="7777777">
          <wp:extent cx="1437080" cy="323671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69" cy="37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2"/>
    <w:multiLevelType w:val="hybridMultilevel"/>
    <w:tmpl w:val="9770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84575"/>
    <w:multiLevelType w:val="hybridMultilevel"/>
    <w:tmpl w:val="43AA586A"/>
    <w:lvl w:ilvl="0" w:tplc="70422922">
      <w:start w:val="1"/>
      <w:numFmt w:val="decimal"/>
      <w:pStyle w:val="Heading2"/>
      <w:lvlText w:val="%1.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63697470"/>
    <w:multiLevelType w:val="hybridMultilevel"/>
    <w:tmpl w:val="9BF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C0031"/>
    <w:multiLevelType w:val="hybridMultilevel"/>
    <w:tmpl w:val="1BE0CF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F8C787E"/>
    <w:multiLevelType w:val="hybridMultilevel"/>
    <w:tmpl w:val="D27EDC3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4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33"/>
    <w:rsid w:val="00041D79"/>
    <w:rsid w:val="000852C4"/>
    <w:rsid w:val="000B1245"/>
    <w:rsid w:val="000C7541"/>
    <w:rsid w:val="00126CD1"/>
    <w:rsid w:val="00144B79"/>
    <w:rsid w:val="00171A33"/>
    <w:rsid w:val="00177A1D"/>
    <w:rsid w:val="001A76B5"/>
    <w:rsid w:val="001C04C8"/>
    <w:rsid w:val="001D1968"/>
    <w:rsid w:val="001F4E39"/>
    <w:rsid w:val="00207C6F"/>
    <w:rsid w:val="00222BA0"/>
    <w:rsid w:val="00257802"/>
    <w:rsid w:val="002826EE"/>
    <w:rsid w:val="00292FBB"/>
    <w:rsid w:val="002B12CA"/>
    <w:rsid w:val="002E4BCF"/>
    <w:rsid w:val="0032010E"/>
    <w:rsid w:val="00334E38"/>
    <w:rsid w:val="003B11DC"/>
    <w:rsid w:val="003E5F26"/>
    <w:rsid w:val="003F531F"/>
    <w:rsid w:val="0042503B"/>
    <w:rsid w:val="00456CC6"/>
    <w:rsid w:val="004A2FA1"/>
    <w:rsid w:val="005324A6"/>
    <w:rsid w:val="0058267B"/>
    <w:rsid w:val="00597A5F"/>
    <w:rsid w:val="005C4055"/>
    <w:rsid w:val="005F506A"/>
    <w:rsid w:val="00645E1F"/>
    <w:rsid w:val="006C01D7"/>
    <w:rsid w:val="006D188A"/>
    <w:rsid w:val="006D253B"/>
    <w:rsid w:val="006E4D79"/>
    <w:rsid w:val="00703ED6"/>
    <w:rsid w:val="00717E15"/>
    <w:rsid w:val="00747EEC"/>
    <w:rsid w:val="007F3A26"/>
    <w:rsid w:val="00801D7B"/>
    <w:rsid w:val="00833C7D"/>
    <w:rsid w:val="00833E02"/>
    <w:rsid w:val="008804B6"/>
    <w:rsid w:val="008A68E5"/>
    <w:rsid w:val="008E7AA5"/>
    <w:rsid w:val="0091441C"/>
    <w:rsid w:val="0094416C"/>
    <w:rsid w:val="009453A8"/>
    <w:rsid w:val="00991571"/>
    <w:rsid w:val="009B77E1"/>
    <w:rsid w:val="009E4FA0"/>
    <w:rsid w:val="00A10E56"/>
    <w:rsid w:val="00A82741"/>
    <w:rsid w:val="00A86205"/>
    <w:rsid w:val="00AD7F94"/>
    <w:rsid w:val="00AE3256"/>
    <w:rsid w:val="00B05115"/>
    <w:rsid w:val="00B16DD0"/>
    <w:rsid w:val="00B204BD"/>
    <w:rsid w:val="00B255AE"/>
    <w:rsid w:val="00B462B3"/>
    <w:rsid w:val="00BA420A"/>
    <w:rsid w:val="00BA7CD8"/>
    <w:rsid w:val="00BB33B5"/>
    <w:rsid w:val="00C54971"/>
    <w:rsid w:val="00D206DF"/>
    <w:rsid w:val="00D40BA8"/>
    <w:rsid w:val="00D773E0"/>
    <w:rsid w:val="00D80905"/>
    <w:rsid w:val="00D92FE2"/>
    <w:rsid w:val="00DA6843"/>
    <w:rsid w:val="00DD76B6"/>
    <w:rsid w:val="00E0321C"/>
    <w:rsid w:val="00E27CDE"/>
    <w:rsid w:val="00E67F44"/>
    <w:rsid w:val="00E71294"/>
    <w:rsid w:val="00F04872"/>
    <w:rsid w:val="00F521D7"/>
    <w:rsid w:val="00FB71C2"/>
    <w:rsid w:val="00FD5A18"/>
    <w:rsid w:val="1EC8F566"/>
    <w:rsid w:val="7477E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F1E2"/>
  <w15:chartTrackingRefBased/>
  <w15:docId w15:val="{61DF99FF-AE21-4CA9-B13C-96B0DEEAB0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5A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5AE"/>
    <w:pPr>
      <w:keepNext/>
      <w:keepLines/>
      <w:numPr>
        <w:numId w:val="5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A33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255A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255A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04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4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B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7129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1294"/>
  </w:style>
  <w:style w:type="paragraph" w:styleId="Footer">
    <w:name w:val="footer"/>
    <w:basedOn w:val="Normal"/>
    <w:link w:val="FooterChar"/>
    <w:uiPriority w:val="99"/>
    <w:unhideWhenUsed/>
    <w:rsid w:val="00E7129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1294"/>
  </w:style>
  <w:style w:type="paragraph" w:styleId="TOC3">
    <w:name w:val="toc 3"/>
    <w:basedOn w:val="Normal"/>
    <w:next w:val="Normal"/>
    <w:autoRedefine/>
    <w:uiPriority w:val="39"/>
    <w:unhideWhenUsed/>
    <w:rsid w:val="006C01D7"/>
    <w:pPr>
      <w:spacing w:after="100"/>
      <w:ind w:left="440"/>
    </w:pPr>
    <w:rPr>
      <w:rFonts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header" Target="header1.xml" Id="rId39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customXml" Target="../customXml/item2.xml" Id="rId2" /><Relationship Type="http://schemas.openxmlformats.org/officeDocument/2006/relationships/hyperlink" Target="https://localhost:8443" TargetMode="External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tools.hana.ondemand.com/" TargetMode="External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glossaryDocument" Target="/word/glossary/document.xml" Id="Re69e0b54f30741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0f4f-a345-4a37-8131-1d910ccb1a06}"/>
      </w:docPartPr>
      <w:docPartBody>
        <w:p w14:paraId="11073C6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CC91-4CF9-4CA7-82B8-452C8DC73F6E}"/>
</file>

<file path=customXml/itemProps2.xml><?xml version="1.0" encoding="utf-8"?>
<ds:datastoreItem xmlns:ds="http://schemas.openxmlformats.org/officeDocument/2006/customXml" ds:itemID="{2954CE38-29C9-43AF-B7F1-9081F4CFA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D534F-C6A6-4ECB-BD39-5F1DA94E6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56168-26FA-4200-B21C-3A9627C420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, Sidharth</dc:creator>
  <cp:keywords/>
  <dc:description/>
  <cp:lastModifiedBy>V, Ganesh</cp:lastModifiedBy>
  <cp:revision>3</cp:revision>
  <dcterms:created xsi:type="dcterms:W3CDTF">2019-08-30T07:35:00Z</dcterms:created>
  <dcterms:modified xsi:type="dcterms:W3CDTF">2021-02-10T09:03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777920F58F449DFE723C8ECB983A</vt:lpwstr>
  </property>
</Properties>
</file>